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Министерство науки и высшего образования Российской Федерации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Федеральное государственное бюджетное образовательное учреждение высшего образования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«Московский государственный технический университет имени Н.Э. Баумана»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(национальный исследовательский университет) 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Московский техникум космического приборостроения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09.02.07 Информационные системы и программирование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hint="default" w:cs="Times New Roman"/>
          <w:b/>
          <w:sz w:val="26"/>
          <w:szCs w:val="26"/>
          <w:lang w:val="ru-RU"/>
        </w:rPr>
      </w:pPr>
      <w:r>
        <w:rPr>
          <w:rFonts w:cs="Times New Roman"/>
          <w:b/>
          <w:sz w:val="26"/>
          <w:szCs w:val="26"/>
        </w:rPr>
        <w:t>ОТЧЕТ ПО ПРАКТИЧЕСКОЙ РАБОТЕ №</w:t>
      </w:r>
      <w:r>
        <w:rPr>
          <w:rFonts w:hint="default" w:cs="Times New Roman"/>
          <w:b/>
          <w:sz w:val="26"/>
          <w:szCs w:val="26"/>
          <w:lang w:val="ru-RU"/>
        </w:rPr>
        <w:t>6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по МДК 04.01. Внедрение и поддержка компьютерных систем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tabs>
          <w:tab w:val="left" w:pos="5908"/>
        </w:tabs>
        <w:spacing w:after="0" w:line="360" w:lineRule="auto"/>
        <w:ind w:firstLine="709"/>
        <w:rPr>
          <w:rFonts w:cs="Times New Roman"/>
          <w:sz w:val="22"/>
        </w:rPr>
      </w:pPr>
      <w:r>
        <w:rPr>
          <w:rFonts w:cs="Times New Roman"/>
          <w:sz w:val="22"/>
        </w:rPr>
        <w:tab/>
      </w:r>
    </w:p>
    <w:p>
      <w:pPr>
        <w:tabs>
          <w:tab w:val="left" w:pos="5908"/>
        </w:tabs>
        <w:spacing w:after="0" w:line="360" w:lineRule="auto"/>
        <w:ind w:firstLine="709"/>
        <w:rPr>
          <w:rFonts w:cs="Times New Roman"/>
          <w:sz w:val="22"/>
        </w:rPr>
      </w:pPr>
    </w:p>
    <w:p>
      <w:pPr>
        <w:tabs>
          <w:tab w:val="left" w:pos="5908"/>
        </w:tabs>
        <w:spacing w:after="0" w:line="360" w:lineRule="auto"/>
        <w:ind w:firstLine="709"/>
        <w:rPr>
          <w:rFonts w:cs="Times New Roman"/>
          <w:sz w:val="22"/>
        </w:rPr>
      </w:pPr>
    </w:p>
    <w:tbl>
      <w:tblPr>
        <w:tblStyle w:val="11"/>
        <w:tblW w:w="9014" w:type="dxa"/>
        <w:jc w:val="righ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3"/>
        <w:gridCol w:w="27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ind w:firstLine="85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1050"/>
              </w:tabs>
              <w:spacing w:after="0" w:line="360" w:lineRule="auto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П.Р. Симоня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3311"/>
              </w:tabs>
              <w:spacing w:after="0" w:line="360" w:lineRule="auto"/>
              <w:ind w:firstLine="851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Курс ______</w:t>
            </w:r>
            <w:r>
              <w:rPr>
                <w:rFonts w:cs="Times New Roman"/>
                <w:sz w:val="24"/>
                <w:szCs w:val="24"/>
                <w:u w:val="single"/>
              </w:rPr>
              <w:t>3</w:t>
            </w:r>
            <w:r>
              <w:rPr>
                <w:rFonts w:cs="Times New Roman"/>
                <w:sz w:val="24"/>
                <w:szCs w:val="24"/>
              </w:rPr>
              <w:t>______Группа_____</w:t>
            </w:r>
            <w:r>
              <w:rPr>
                <w:rFonts w:cs="Times New Roman"/>
                <w:sz w:val="24"/>
                <w:szCs w:val="24"/>
                <w:u w:val="single"/>
              </w:rPr>
              <w:t>ТИП-51</w:t>
            </w:r>
            <w:r>
              <w:rPr>
                <w:rFonts w:cs="Times New Roman"/>
                <w:sz w:val="24"/>
                <w:szCs w:val="24"/>
              </w:rPr>
              <w:t>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ись студента______________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4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___________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С.В. Гончаренко</w:t>
            </w:r>
          </w:p>
        </w:tc>
      </w:tr>
    </w:tbl>
    <w:p>
      <w:pPr>
        <w:tabs>
          <w:tab w:val="left" w:pos="5397"/>
        </w:tabs>
        <w:spacing w:after="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осква 2021</w:t>
      </w:r>
    </w:p>
    <w:p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>
      <w:pPr>
        <w:jc w:val="center"/>
        <w:rPr>
          <w:rFonts w:hint="default" w:asciiTheme="majorHAnsi" w:hAnsiTheme="majorHAnsi" w:cstheme="majorHAnsi"/>
          <w:sz w:val="26"/>
          <w:szCs w:val="26"/>
          <w:lang w:val="ru-RU"/>
        </w:rPr>
      </w:pPr>
      <w:r>
        <w:rPr>
          <w:rFonts w:asciiTheme="majorHAnsi" w:hAnsiTheme="majorHAnsi" w:cstheme="majorHAnsi"/>
          <w:sz w:val="26"/>
          <w:szCs w:val="26"/>
        </w:rPr>
        <w:t xml:space="preserve">ПРАКТИЧЕСКАЯ РАБОТА </w:t>
      </w:r>
      <w:r>
        <w:rPr>
          <w:rFonts w:hint="default" w:asciiTheme="majorHAnsi" w:hAnsiTheme="majorHAnsi" w:cstheme="majorHAnsi"/>
          <w:sz w:val="26"/>
          <w:szCs w:val="26"/>
          <w:lang w:val="ru-RU"/>
        </w:rPr>
        <w:t>6</w:t>
      </w:r>
    </w:p>
    <w:p>
      <w:pPr>
        <w:pStyle w:val="14"/>
        <w:rPr>
          <w:rFonts w:asciiTheme="majorHAnsi" w:hAnsiTheme="majorHAnsi" w:cstheme="majorHAnsi"/>
        </w:rPr>
      </w:pPr>
      <w:r>
        <w:t>Выявление и документирование проблем установки программного обеспечения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Время выполнения: 2 ч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Материально-техническое обеспечение: персональный компьютер (системный блок, монитор, клавиатура, мышь)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Программное обеспечение: ОС Windows, интегрированная среда разработки, офисные программы Microsoft Office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Учебно-методическое обеспечение: конспект лекций, описание работы, встроенная справочная система ОС Windows и сред разработки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Порядок выполнения практической работы: изучить теоретический материал, выполнить задания, составить отчёт с выводами о проделанной работе, ответить на контрольные вопросы, сдать выполненную работу и отчёт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Требования к отчёту: отчёт должен быть оформлен в соответствии с «ГОСТ 19.XXX ЕСПД»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Цель: приобретение навыков выявления и документирования проблем установки программного обеспечения.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cs="Times New Roman"/>
          <w:sz w:val="28"/>
          <w:szCs w:val="28"/>
        </w:rPr>
        <w:t>Тема: «Табличный процессор»</w:t>
      </w:r>
    </w:p>
    <w:p>
      <w:r>
        <w:br w:type="page"/>
      </w:r>
    </w:p>
    <w:p>
      <w:pPr>
        <w:pStyle w:val="8"/>
        <w:tabs>
          <w:tab w:val="right" w:leader="dot" w:pos="9638"/>
        </w:tabs>
        <w:jc w:val="center"/>
        <w:rPr>
          <w:rFonts w:hint="default"/>
          <w:sz w:val="36"/>
          <w:szCs w:val="28"/>
          <w:lang w:val="ru-RU"/>
        </w:rPr>
      </w:pPr>
      <w:r>
        <w:rPr>
          <w:sz w:val="36"/>
          <w:szCs w:val="28"/>
          <w:lang w:val="ru-RU"/>
        </w:rPr>
        <w:t>Содержание</w:t>
      </w:r>
    </w:p>
    <w:p>
      <w:pPr>
        <w:pStyle w:val="8"/>
        <w:tabs>
          <w:tab w:val="right" w:leader="dot" w:pos="9638"/>
        </w:tabs>
      </w:pPr>
      <w:r>
        <w:fldChar w:fldCharType="begin"/>
      </w:r>
      <w:r>
        <w:instrText xml:space="preserve">TOC \o "1-2" \h \u </w:instrText>
      </w:r>
      <w:r>
        <w:fldChar w:fldCharType="separate"/>
      </w:r>
      <w:r>
        <w:fldChar w:fldCharType="begin"/>
      </w:r>
      <w:r>
        <w:instrText xml:space="preserve"> HYPERLINK \l _Toc815 </w:instrText>
      </w:r>
      <w:r>
        <w:fldChar w:fldCharType="separate"/>
      </w:r>
      <w:r>
        <w:rPr>
          <w:rFonts w:hint="default"/>
        </w:rPr>
        <w:t xml:space="preserve">1. </w:t>
      </w:r>
      <w:r>
        <w:t xml:space="preserve">Инструкция по </w:t>
      </w:r>
      <w:r>
        <w:rPr>
          <w:lang w:val="ru-RU"/>
        </w:rPr>
        <w:t>исправлению</w:t>
      </w:r>
      <w:r>
        <w:rPr>
          <w:rFonts w:hint="default"/>
          <w:lang w:val="ru-RU"/>
        </w:rPr>
        <w:t xml:space="preserve"> проблем с совместимостью</w:t>
      </w:r>
      <w:r>
        <w:tab/>
      </w:r>
      <w:r>
        <w:fldChar w:fldCharType="begin"/>
      </w:r>
      <w:r>
        <w:instrText xml:space="preserve"> PAGEREF _Toc81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638"/>
        </w:tabs>
      </w:pPr>
      <w:r>
        <w:fldChar w:fldCharType="begin"/>
      </w:r>
      <w:r>
        <w:instrText xml:space="preserve"> HYPERLINK \l _Toc29951 </w:instrText>
      </w:r>
      <w:r>
        <w:fldChar w:fldCharType="separate"/>
      </w:r>
      <w:r>
        <w:rPr>
          <w:rFonts w:hint="default"/>
          <w:lang w:val="ru-RU"/>
        </w:rPr>
        <w:t>2. Привет</w:t>
      </w:r>
      <w:r>
        <w:tab/>
      </w:r>
      <w:r>
        <w:fldChar w:fldCharType="begin"/>
      </w:r>
      <w:r>
        <w:instrText xml:space="preserve"> PAGEREF _Toc299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rPr>
          <w:rFonts w:cs="Times New Roman"/>
          <w:b/>
          <w:szCs w:val="28"/>
        </w:rPr>
      </w:pPr>
      <w:r>
        <w:br w:type="page"/>
      </w:r>
    </w:p>
    <w:p>
      <w:pPr>
        <w:pStyle w:val="2"/>
        <w:numPr>
          <w:ilvl w:val="0"/>
          <w:numId w:val="1"/>
        </w:numPr>
        <w:spacing w:line="240" w:lineRule="auto"/>
        <w:jc w:val="left"/>
      </w:pPr>
      <w:bookmarkStart w:id="0" w:name="_Toc1506"/>
      <w:bookmarkStart w:id="1" w:name="_Toc815"/>
      <w:r>
        <w:t xml:space="preserve">Инструкция по </w:t>
      </w:r>
      <w:bookmarkEnd w:id="0"/>
      <w:r>
        <w:rPr>
          <w:lang w:val="ru-RU"/>
        </w:rPr>
        <w:t>исправлению</w:t>
      </w:r>
      <w:r>
        <w:rPr>
          <w:rFonts w:hint="default"/>
          <w:lang w:val="ru-RU"/>
        </w:rPr>
        <w:t xml:space="preserve"> проблем с совместимостью</w:t>
      </w:r>
      <w:bookmarkEnd w:id="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Операционная система: </w:t>
      </w:r>
      <w:r>
        <w:rPr>
          <w:rFonts w:hint="default"/>
          <w:lang w:val="en-US"/>
        </w:rPr>
        <w:t xml:space="preserve">Windows 11, 21H2, </w:t>
      </w:r>
      <w:r>
        <w:rPr>
          <w:rFonts w:hint="default"/>
          <w:lang w:val="ru-RU"/>
        </w:rPr>
        <w:t>Сборка 22000.318, 64-х разрядна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 xml:space="preserve">Программное обеспечение: Табличный процессор, обработка файлов электронных таблиц, версия 16.0.11029.20108, 64-х разрядная, </w:t>
      </w:r>
      <w:r>
        <w:rPr>
          <w:rFonts w:hint="default"/>
          <w:lang w:val="en-US"/>
        </w:rPr>
        <w:t>Animpaf</w:t>
      </w:r>
      <w:r>
        <w:rPr>
          <w:rFonts w:hint="default"/>
          <w:lang w:val="ru-RU"/>
        </w:rPr>
        <w:t xml:space="preserve">, </w:t>
      </w:r>
      <w:r>
        <w:rPr>
          <w:rFonts w:hint="default"/>
          <w:lang w:val="en-US"/>
        </w:rPr>
        <w:t>support.animpaf.com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Алгоритм устранения проблем совместимости:</w:t>
      </w:r>
    </w:p>
    <w:tbl>
      <w:tblPr>
        <w:tblStyle w:val="11"/>
        <w:tblW w:w="0" w:type="auto"/>
        <w:tblInd w:w="1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"/>
        <w:gridCol w:w="2241"/>
        <w:gridCol w:w="2276"/>
        <w:gridCol w:w="4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03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Номер пункта</w:t>
            </w:r>
          </w:p>
        </w:tc>
        <w:tc>
          <w:tcPr>
            <w:tcW w:w="224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роблема</w:t>
            </w:r>
          </w:p>
        </w:tc>
        <w:tc>
          <w:tcPr>
            <w:tcW w:w="227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Название способа</w:t>
            </w:r>
          </w:p>
        </w:tc>
        <w:tc>
          <w:tcPr>
            <w:tcW w:w="402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Действие пользо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3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</w:t>
            </w:r>
          </w:p>
        </w:tc>
        <w:tc>
          <w:tcPr>
            <w:tcW w:w="224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риложение не запускается после успешной установки</w:t>
            </w:r>
          </w:p>
        </w:tc>
        <w:tc>
          <w:tcPr>
            <w:tcW w:w="227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апуск средства исправления неполадок совместимости</w:t>
            </w:r>
          </w:p>
        </w:tc>
        <w:tc>
          <w:tcPr>
            <w:tcW w:w="402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Кликните правой кнопкой мыши по инсталлятору или ярлыку программного обеспечения, которое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не хочет запускаться, и выберите пункт «Исправление неполадок совместимости»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ru-RU" w:eastAsia="zh-CN" w:bidi="ar"/>
              </w:rPr>
              <w:t xml:space="preserve"> и проследуйте подсказкам на экран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3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</w:t>
            </w:r>
          </w:p>
        </w:tc>
        <w:tc>
          <w:tcPr>
            <w:tcW w:w="224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ru-RU"/>
              </w:rPr>
              <w:t xml:space="preserve">Приложение не открывает файл электронной таблицы формата </w:t>
            </w:r>
            <w:r>
              <w:rPr>
                <w:rFonts w:hint="default"/>
                <w:vertAlign w:val="baseline"/>
                <w:lang w:val="en-US"/>
              </w:rPr>
              <w:t xml:space="preserve">.et </w:t>
            </w:r>
            <w:r>
              <w:rPr>
                <w:rFonts w:hint="default"/>
                <w:vertAlign w:val="baseline"/>
                <w:lang w:val="ru-RU"/>
              </w:rPr>
              <w:t xml:space="preserve">и </w:t>
            </w:r>
            <w:r>
              <w:rPr>
                <w:rFonts w:hint="default"/>
                <w:vertAlign w:val="baseline"/>
                <w:lang w:val="en-US"/>
              </w:rPr>
              <w:t>xls</w:t>
            </w:r>
          </w:p>
        </w:tc>
        <w:tc>
          <w:tcPr>
            <w:tcW w:w="227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Конвертация файла электронной таблицы</w:t>
            </w:r>
          </w:p>
        </w:tc>
        <w:tc>
          <w:tcPr>
            <w:tcW w:w="402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апустите программу «Конвертация таблиц» и следуйте инструкция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03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3</w:t>
            </w:r>
          </w:p>
        </w:tc>
        <w:tc>
          <w:tcPr>
            <w:tcW w:w="224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Интерфейс и надписи слишком мелкие / слишком крупные</w:t>
            </w:r>
          </w:p>
        </w:tc>
        <w:tc>
          <w:tcPr>
            <w:tcW w:w="227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Изменение масштаба отображения</w:t>
            </w:r>
          </w:p>
        </w:tc>
        <w:tc>
          <w:tcPr>
            <w:tcW w:w="402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ерейдите в настройки программы в раздел «Отображение». В поле «Масштаб отображения» укажите большее значение, если интерфейс слишком мелкий, и наоборот.</w:t>
            </w:r>
            <w:bookmarkStart w:id="3" w:name="_GoBack"/>
            <w:bookmarkEnd w:id="3"/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1"/>
        </w:numPr>
        <w:bidi w:val="0"/>
        <w:ind w:left="1069" w:leftChars="0" w:hanging="360" w:firstLineChars="0"/>
        <w:rPr>
          <w:rFonts w:hint="default"/>
          <w:lang w:val="ru-RU"/>
        </w:rPr>
      </w:pPr>
      <w:bookmarkStart w:id="2" w:name="_Toc29951"/>
      <w:r>
        <w:rPr>
          <w:rFonts w:hint="default"/>
          <w:lang w:val="ru-RU"/>
        </w:rPr>
        <w:t>Привет</w:t>
      </w:r>
      <w:bookmarkEnd w:id="2"/>
    </w:p>
    <w:sectPr>
      <w:footerReference r:id="rId5" w:type="default"/>
      <w:endnotePr>
        <w:numFmt w:val="decimal"/>
      </w:endnotePr>
      <w:pgSz w:w="11906" w:h="16838"/>
      <w:pgMar w:top="1134" w:right="567" w:bottom="1134" w:left="1701" w:header="0" w:footer="0" w:gutter="0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sic 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PAGE </w:instrText>
    </w:r>
    <w:r>
      <w:rPr>
        <w:rFonts w:cs="Times New Roman"/>
      </w:rPr>
      <w:fldChar w:fldCharType="separate"/>
    </w:r>
    <w:r>
      <w:rPr>
        <w:rFonts w:cs="Times New Roman"/>
      </w:rPr>
      <w:t>16</w:t>
    </w:r>
    <w:r>
      <w:rPr>
        <w:rFonts w:cs="Times New Roman"/>
      </w:rPr>
      <w:fldChar w:fldCharType="end"/>
    </w:r>
  </w:p>
  <w:p/>
  <w:p/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805135"/>
    <w:multiLevelType w:val="multilevel"/>
    <w:tmpl w:val="46805135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 w:tentative="0">
      <w:start w:val="1"/>
      <w:numFmt w:val="bullet"/>
      <w:lvlText w:val=""/>
      <w:lvlJc w:val="left"/>
      <w:pPr>
        <w:ind w:left="1429" w:hanging="720"/>
      </w:pPr>
      <w:rPr>
        <w:rFonts w:hint="default" w:ascii="Symbol" w:hAnsi="Symbol"/>
      </w:rPr>
    </w:lvl>
    <w:lvl w:ilvl="3" w:tentative="0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0"/>
  <w:bordersDoNotSurroundFooter w:val="0"/>
  <w:documentProtection w:enforcement="0"/>
  <w:defaultTabStop w:val="709"/>
  <w:drawingGridHorizontalSpacing w:val="283"/>
  <w:drawingGridVerticalSpacing w:val="283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88"/>
    <w:rsid w:val="000007E8"/>
    <w:rsid w:val="00012875"/>
    <w:rsid w:val="00020712"/>
    <w:rsid w:val="0002156A"/>
    <w:rsid w:val="00024B7B"/>
    <w:rsid w:val="00027CEE"/>
    <w:rsid w:val="0003070B"/>
    <w:rsid w:val="00034A61"/>
    <w:rsid w:val="00034C74"/>
    <w:rsid w:val="000358D8"/>
    <w:rsid w:val="000414BF"/>
    <w:rsid w:val="00041BCA"/>
    <w:rsid w:val="00041F0C"/>
    <w:rsid w:val="0004728C"/>
    <w:rsid w:val="00053348"/>
    <w:rsid w:val="00054E2F"/>
    <w:rsid w:val="00055B8E"/>
    <w:rsid w:val="00062208"/>
    <w:rsid w:val="00063CCF"/>
    <w:rsid w:val="00065A40"/>
    <w:rsid w:val="000668FB"/>
    <w:rsid w:val="000705B8"/>
    <w:rsid w:val="000722D1"/>
    <w:rsid w:val="00087937"/>
    <w:rsid w:val="00090DDF"/>
    <w:rsid w:val="0009148B"/>
    <w:rsid w:val="00093C6A"/>
    <w:rsid w:val="000A3453"/>
    <w:rsid w:val="000B040B"/>
    <w:rsid w:val="000B21F9"/>
    <w:rsid w:val="000B2495"/>
    <w:rsid w:val="000B401A"/>
    <w:rsid w:val="000B41D8"/>
    <w:rsid w:val="000B5EFB"/>
    <w:rsid w:val="000B6315"/>
    <w:rsid w:val="000C1376"/>
    <w:rsid w:val="000C23C4"/>
    <w:rsid w:val="000C2AC1"/>
    <w:rsid w:val="000C3D58"/>
    <w:rsid w:val="000C7188"/>
    <w:rsid w:val="000D1D81"/>
    <w:rsid w:val="000D2FF6"/>
    <w:rsid w:val="000D4A07"/>
    <w:rsid w:val="000E5D17"/>
    <w:rsid w:val="000E7966"/>
    <w:rsid w:val="000F2418"/>
    <w:rsid w:val="001024D7"/>
    <w:rsid w:val="00105C74"/>
    <w:rsid w:val="00111D70"/>
    <w:rsid w:val="00113022"/>
    <w:rsid w:val="0011397C"/>
    <w:rsid w:val="001178B2"/>
    <w:rsid w:val="001351C2"/>
    <w:rsid w:val="00136448"/>
    <w:rsid w:val="00136E0D"/>
    <w:rsid w:val="00146DB8"/>
    <w:rsid w:val="00150404"/>
    <w:rsid w:val="001515DA"/>
    <w:rsid w:val="001530F8"/>
    <w:rsid w:val="001549F5"/>
    <w:rsid w:val="00157CCE"/>
    <w:rsid w:val="00162AF6"/>
    <w:rsid w:val="001658C8"/>
    <w:rsid w:val="00170005"/>
    <w:rsid w:val="0017153E"/>
    <w:rsid w:val="0017435D"/>
    <w:rsid w:val="00176A8C"/>
    <w:rsid w:val="00182202"/>
    <w:rsid w:val="00186156"/>
    <w:rsid w:val="00187664"/>
    <w:rsid w:val="00187C85"/>
    <w:rsid w:val="001926BA"/>
    <w:rsid w:val="001A4928"/>
    <w:rsid w:val="001B048C"/>
    <w:rsid w:val="001B137E"/>
    <w:rsid w:val="001C078C"/>
    <w:rsid w:val="001C2B21"/>
    <w:rsid w:val="001C32CD"/>
    <w:rsid w:val="001C33A2"/>
    <w:rsid w:val="001C36F2"/>
    <w:rsid w:val="001C6A4B"/>
    <w:rsid w:val="001D0133"/>
    <w:rsid w:val="001E6669"/>
    <w:rsid w:val="001F75B9"/>
    <w:rsid w:val="002043A1"/>
    <w:rsid w:val="00205FE3"/>
    <w:rsid w:val="00226F53"/>
    <w:rsid w:val="00231F34"/>
    <w:rsid w:val="00237413"/>
    <w:rsid w:val="00242C8A"/>
    <w:rsid w:val="002539A7"/>
    <w:rsid w:val="00255F3A"/>
    <w:rsid w:val="00264C25"/>
    <w:rsid w:val="0026582F"/>
    <w:rsid w:val="002658E9"/>
    <w:rsid w:val="0027470E"/>
    <w:rsid w:val="00276AAA"/>
    <w:rsid w:val="00291526"/>
    <w:rsid w:val="00291869"/>
    <w:rsid w:val="00295649"/>
    <w:rsid w:val="002B025F"/>
    <w:rsid w:val="002B4C4C"/>
    <w:rsid w:val="002B5C4E"/>
    <w:rsid w:val="002C31D2"/>
    <w:rsid w:val="002C7FDC"/>
    <w:rsid w:val="002D265B"/>
    <w:rsid w:val="002D29BF"/>
    <w:rsid w:val="002D2D52"/>
    <w:rsid w:val="002D2DDA"/>
    <w:rsid w:val="002E10E8"/>
    <w:rsid w:val="002E2672"/>
    <w:rsid w:val="002E4390"/>
    <w:rsid w:val="002E5F89"/>
    <w:rsid w:val="002F3A74"/>
    <w:rsid w:val="002F5711"/>
    <w:rsid w:val="002F711E"/>
    <w:rsid w:val="002F7F50"/>
    <w:rsid w:val="003013F5"/>
    <w:rsid w:val="00301590"/>
    <w:rsid w:val="00304FB1"/>
    <w:rsid w:val="00307BDF"/>
    <w:rsid w:val="00316536"/>
    <w:rsid w:val="003177D3"/>
    <w:rsid w:val="00320D1F"/>
    <w:rsid w:val="00322F7F"/>
    <w:rsid w:val="00322FCC"/>
    <w:rsid w:val="0032525F"/>
    <w:rsid w:val="00325A18"/>
    <w:rsid w:val="0032755E"/>
    <w:rsid w:val="003316D6"/>
    <w:rsid w:val="00331DDC"/>
    <w:rsid w:val="00337644"/>
    <w:rsid w:val="0034255E"/>
    <w:rsid w:val="00345CD8"/>
    <w:rsid w:val="00346815"/>
    <w:rsid w:val="00351457"/>
    <w:rsid w:val="0035242F"/>
    <w:rsid w:val="0035312D"/>
    <w:rsid w:val="0035333E"/>
    <w:rsid w:val="00353DD4"/>
    <w:rsid w:val="00356831"/>
    <w:rsid w:val="00356864"/>
    <w:rsid w:val="00361282"/>
    <w:rsid w:val="00363706"/>
    <w:rsid w:val="003705AE"/>
    <w:rsid w:val="003725E1"/>
    <w:rsid w:val="003758D3"/>
    <w:rsid w:val="00377E98"/>
    <w:rsid w:val="00383A9F"/>
    <w:rsid w:val="003869B9"/>
    <w:rsid w:val="00386FCD"/>
    <w:rsid w:val="00391B25"/>
    <w:rsid w:val="003937B2"/>
    <w:rsid w:val="003946A4"/>
    <w:rsid w:val="00396FDD"/>
    <w:rsid w:val="003A2709"/>
    <w:rsid w:val="003A633D"/>
    <w:rsid w:val="003A7AA1"/>
    <w:rsid w:val="003A7AEC"/>
    <w:rsid w:val="003B16FF"/>
    <w:rsid w:val="003B6961"/>
    <w:rsid w:val="003B7643"/>
    <w:rsid w:val="003C627B"/>
    <w:rsid w:val="003D2816"/>
    <w:rsid w:val="003D3C9D"/>
    <w:rsid w:val="003E0388"/>
    <w:rsid w:val="003E555B"/>
    <w:rsid w:val="003F4882"/>
    <w:rsid w:val="003F5454"/>
    <w:rsid w:val="003F5ECC"/>
    <w:rsid w:val="00411A04"/>
    <w:rsid w:val="0041213C"/>
    <w:rsid w:val="00413D10"/>
    <w:rsid w:val="00417E9B"/>
    <w:rsid w:val="00421EBF"/>
    <w:rsid w:val="00425CA5"/>
    <w:rsid w:val="004321AC"/>
    <w:rsid w:val="0043361A"/>
    <w:rsid w:val="00434689"/>
    <w:rsid w:val="00444B11"/>
    <w:rsid w:val="00450CF4"/>
    <w:rsid w:val="00461D40"/>
    <w:rsid w:val="00467800"/>
    <w:rsid w:val="00467B17"/>
    <w:rsid w:val="00471974"/>
    <w:rsid w:val="00473A07"/>
    <w:rsid w:val="00473CB2"/>
    <w:rsid w:val="0047483C"/>
    <w:rsid w:val="004777D9"/>
    <w:rsid w:val="00481CF0"/>
    <w:rsid w:val="004844A1"/>
    <w:rsid w:val="0048677E"/>
    <w:rsid w:val="004874D1"/>
    <w:rsid w:val="00494779"/>
    <w:rsid w:val="004A1119"/>
    <w:rsid w:val="004A1F86"/>
    <w:rsid w:val="004A75A7"/>
    <w:rsid w:val="004B72A3"/>
    <w:rsid w:val="004E0E6A"/>
    <w:rsid w:val="004E1211"/>
    <w:rsid w:val="004E1A07"/>
    <w:rsid w:val="004E423D"/>
    <w:rsid w:val="004F4340"/>
    <w:rsid w:val="00500B72"/>
    <w:rsid w:val="00501583"/>
    <w:rsid w:val="00502116"/>
    <w:rsid w:val="00504012"/>
    <w:rsid w:val="00525DF2"/>
    <w:rsid w:val="00526DD5"/>
    <w:rsid w:val="00526F04"/>
    <w:rsid w:val="0053350F"/>
    <w:rsid w:val="005340F2"/>
    <w:rsid w:val="00534AD8"/>
    <w:rsid w:val="00535244"/>
    <w:rsid w:val="005376E8"/>
    <w:rsid w:val="00542310"/>
    <w:rsid w:val="00542F62"/>
    <w:rsid w:val="005438F7"/>
    <w:rsid w:val="00543EF9"/>
    <w:rsid w:val="00550F2C"/>
    <w:rsid w:val="00560001"/>
    <w:rsid w:val="005751B0"/>
    <w:rsid w:val="005820AB"/>
    <w:rsid w:val="00582A03"/>
    <w:rsid w:val="00596D29"/>
    <w:rsid w:val="005977B4"/>
    <w:rsid w:val="0059785E"/>
    <w:rsid w:val="005A1986"/>
    <w:rsid w:val="005A2BA7"/>
    <w:rsid w:val="005A54A4"/>
    <w:rsid w:val="005A647C"/>
    <w:rsid w:val="005B13E7"/>
    <w:rsid w:val="005B46F3"/>
    <w:rsid w:val="005C51F1"/>
    <w:rsid w:val="005D0274"/>
    <w:rsid w:val="005D34CD"/>
    <w:rsid w:val="005D6D55"/>
    <w:rsid w:val="005E267E"/>
    <w:rsid w:val="005E3F0B"/>
    <w:rsid w:val="005E662E"/>
    <w:rsid w:val="005E66A3"/>
    <w:rsid w:val="005F2F50"/>
    <w:rsid w:val="005F30C2"/>
    <w:rsid w:val="005F435F"/>
    <w:rsid w:val="00605161"/>
    <w:rsid w:val="00612B7F"/>
    <w:rsid w:val="0061538A"/>
    <w:rsid w:val="00620EA5"/>
    <w:rsid w:val="00621FC5"/>
    <w:rsid w:val="00622AE6"/>
    <w:rsid w:val="00622B66"/>
    <w:rsid w:val="0062341C"/>
    <w:rsid w:val="00623884"/>
    <w:rsid w:val="006268F4"/>
    <w:rsid w:val="006269D3"/>
    <w:rsid w:val="006277F2"/>
    <w:rsid w:val="00627E56"/>
    <w:rsid w:val="00630A47"/>
    <w:rsid w:val="00643E94"/>
    <w:rsid w:val="00644335"/>
    <w:rsid w:val="00644C05"/>
    <w:rsid w:val="00645A2F"/>
    <w:rsid w:val="00645E3D"/>
    <w:rsid w:val="0065298B"/>
    <w:rsid w:val="00653EA6"/>
    <w:rsid w:val="006542C9"/>
    <w:rsid w:val="006558BD"/>
    <w:rsid w:val="0066116C"/>
    <w:rsid w:val="00664F1D"/>
    <w:rsid w:val="00666D89"/>
    <w:rsid w:val="00670344"/>
    <w:rsid w:val="00672D10"/>
    <w:rsid w:val="00681D41"/>
    <w:rsid w:val="00682E88"/>
    <w:rsid w:val="00683945"/>
    <w:rsid w:val="006843F9"/>
    <w:rsid w:val="00684F92"/>
    <w:rsid w:val="00692DDB"/>
    <w:rsid w:val="0069530C"/>
    <w:rsid w:val="006C251C"/>
    <w:rsid w:val="006C3059"/>
    <w:rsid w:val="006C56A7"/>
    <w:rsid w:val="006D26A4"/>
    <w:rsid w:val="006D6F50"/>
    <w:rsid w:val="006E49C9"/>
    <w:rsid w:val="006E5FAB"/>
    <w:rsid w:val="006F315A"/>
    <w:rsid w:val="006F4DFD"/>
    <w:rsid w:val="007040A1"/>
    <w:rsid w:val="00704E6B"/>
    <w:rsid w:val="00705F1E"/>
    <w:rsid w:val="00715E12"/>
    <w:rsid w:val="00721CE8"/>
    <w:rsid w:val="00724F7B"/>
    <w:rsid w:val="00732A7D"/>
    <w:rsid w:val="0073474F"/>
    <w:rsid w:val="007373CF"/>
    <w:rsid w:val="00750E03"/>
    <w:rsid w:val="007621AB"/>
    <w:rsid w:val="007910F6"/>
    <w:rsid w:val="00793984"/>
    <w:rsid w:val="007946FC"/>
    <w:rsid w:val="00795968"/>
    <w:rsid w:val="007A17D5"/>
    <w:rsid w:val="007A1F2A"/>
    <w:rsid w:val="007A369C"/>
    <w:rsid w:val="007A6AFF"/>
    <w:rsid w:val="007A7159"/>
    <w:rsid w:val="007A726E"/>
    <w:rsid w:val="007B0051"/>
    <w:rsid w:val="007B1108"/>
    <w:rsid w:val="007B427A"/>
    <w:rsid w:val="007C2337"/>
    <w:rsid w:val="007C2828"/>
    <w:rsid w:val="007C3E7B"/>
    <w:rsid w:val="007D3FEE"/>
    <w:rsid w:val="007E11AE"/>
    <w:rsid w:val="007E1818"/>
    <w:rsid w:val="007E3698"/>
    <w:rsid w:val="007E3B03"/>
    <w:rsid w:val="007E5858"/>
    <w:rsid w:val="007E7EEC"/>
    <w:rsid w:val="007F1778"/>
    <w:rsid w:val="007F262E"/>
    <w:rsid w:val="007F6653"/>
    <w:rsid w:val="00800F08"/>
    <w:rsid w:val="00803886"/>
    <w:rsid w:val="00807EA3"/>
    <w:rsid w:val="008105B5"/>
    <w:rsid w:val="008110BC"/>
    <w:rsid w:val="008152C5"/>
    <w:rsid w:val="0083237A"/>
    <w:rsid w:val="00837D11"/>
    <w:rsid w:val="0084362B"/>
    <w:rsid w:val="008437CB"/>
    <w:rsid w:val="008471DF"/>
    <w:rsid w:val="00850B1F"/>
    <w:rsid w:val="00857DA5"/>
    <w:rsid w:val="00862D13"/>
    <w:rsid w:val="0086635B"/>
    <w:rsid w:val="00866B7A"/>
    <w:rsid w:val="008746F7"/>
    <w:rsid w:val="00874F2F"/>
    <w:rsid w:val="0087670D"/>
    <w:rsid w:val="008811AD"/>
    <w:rsid w:val="008846D2"/>
    <w:rsid w:val="008849FB"/>
    <w:rsid w:val="008860FE"/>
    <w:rsid w:val="00895C72"/>
    <w:rsid w:val="008A244F"/>
    <w:rsid w:val="008A2980"/>
    <w:rsid w:val="008B2440"/>
    <w:rsid w:val="008B3FC8"/>
    <w:rsid w:val="008B5BEE"/>
    <w:rsid w:val="008B6EE3"/>
    <w:rsid w:val="008D1DEF"/>
    <w:rsid w:val="008D6D8D"/>
    <w:rsid w:val="008E26C9"/>
    <w:rsid w:val="008F59F1"/>
    <w:rsid w:val="008F6E27"/>
    <w:rsid w:val="008F7AAF"/>
    <w:rsid w:val="00901394"/>
    <w:rsid w:val="00903B23"/>
    <w:rsid w:val="00904794"/>
    <w:rsid w:val="00905680"/>
    <w:rsid w:val="0090668F"/>
    <w:rsid w:val="00906FC3"/>
    <w:rsid w:val="00912C89"/>
    <w:rsid w:val="0091359A"/>
    <w:rsid w:val="00920B44"/>
    <w:rsid w:val="00924D79"/>
    <w:rsid w:val="009251D0"/>
    <w:rsid w:val="00926B21"/>
    <w:rsid w:val="00933D33"/>
    <w:rsid w:val="009354FF"/>
    <w:rsid w:val="00943C0D"/>
    <w:rsid w:val="0094567E"/>
    <w:rsid w:val="009472C1"/>
    <w:rsid w:val="00956235"/>
    <w:rsid w:val="009576A2"/>
    <w:rsid w:val="00964B8A"/>
    <w:rsid w:val="009665C6"/>
    <w:rsid w:val="00966CC3"/>
    <w:rsid w:val="00972FAD"/>
    <w:rsid w:val="00973E04"/>
    <w:rsid w:val="00977B4B"/>
    <w:rsid w:val="00977E3B"/>
    <w:rsid w:val="00983EFF"/>
    <w:rsid w:val="00987265"/>
    <w:rsid w:val="00987596"/>
    <w:rsid w:val="009A39C4"/>
    <w:rsid w:val="009A5914"/>
    <w:rsid w:val="009A79F8"/>
    <w:rsid w:val="009A7B98"/>
    <w:rsid w:val="009B0ABE"/>
    <w:rsid w:val="009B1FA2"/>
    <w:rsid w:val="009C6EF7"/>
    <w:rsid w:val="009D1BC9"/>
    <w:rsid w:val="009D6047"/>
    <w:rsid w:val="009D6DFA"/>
    <w:rsid w:val="009E56FF"/>
    <w:rsid w:val="009F208D"/>
    <w:rsid w:val="009F2D5A"/>
    <w:rsid w:val="009F48FF"/>
    <w:rsid w:val="00A15FDC"/>
    <w:rsid w:val="00A16F30"/>
    <w:rsid w:val="00A202D8"/>
    <w:rsid w:val="00A25681"/>
    <w:rsid w:val="00A33171"/>
    <w:rsid w:val="00A35C32"/>
    <w:rsid w:val="00A42F42"/>
    <w:rsid w:val="00A456DB"/>
    <w:rsid w:val="00A46FF1"/>
    <w:rsid w:val="00A4751A"/>
    <w:rsid w:val="00A50EDF"/>
    <w:rsid w:val="00A51079"/>
    <w:rsid w:val="00A519D1"/>
    <w:rsid w:val="00A5285F"/>
    <w:rsid w:val="00A53B12"/>
    <w:rsid w:val="00A54194"/>
    <w:rsid w:val="00A6249D"/>
    <w:rsid w:val="00A62AC4"/>
    <w:rsid w:val="00A64C4A"/>
    <w:rsid w:val="00A670D6"/>
    <w:rsid w:val="00A70EAF"/>
    <w:rsid w:val="00A804BA"/>
    <w:rsid w:val="00A84545"/>
    <w:rsid w:val="00A85841"/>
    <w:rsid w:val="00A94EAE"/>
    <w:rsid w:val="00A9535C"/>
    <w:rsid w:val="00A96363"/>
    <w:rsid w:val="00AA13B9"/>
    <w:rsid w:val="00AA3F2A"/>
    <w:rsid w:val="00AA6238"/>
    <w:rsid w:val="00AA6716"/>
    <w:rsid w:val="00AB0408"/>
    <w:rsid w:val="00AB3556"/>
    <w:rsid w:val="00AB36C5"/>
    <w:rsid w:val="00AB5CC8"/>
    <w:rsid w:val="00AC5068"/>
    <w:rsid w:val="00AD27DF"/>
    <w:rsid w:val="00AD2878"/>
    <w:rsid w:val="00AD3EFF"/>
    <w:rsid w:val="00AE4741"/>
    <w:rsid w:val="00AE6CD0"/>
    <w:rsid w:val="00AE7D01"/>
    <w:rsid w:val="00AF23EE"/>
    <w:rsid w:val="00AF4701"/>
    <w:rsid w:val="00AF5547"/>
    <w:rsid w:val="00AF598F"/>
    <w:rsid w:val="00B019AB"/>
    <w:rsid w:val="00B036BF"/>
    <w:rsid w:val="00B05879"/>
    <w:rsid w:val="00B134B0"/>
    <w:rsid w:val="00B34EFB"/>
    <w:rsid w:val="00B35ED7"/>
    <w:rsid w:val="00B364BC"/>
    <w:rsid w:val="00B4024D"/>
    <w:rsid w:val="00B4064A"/>
    <w:rsid w:val="00B42F34"/>
    <w:rsid w:val="00B4548F"/>
    <w:rsid w:val="00B52EDB"/>
    <w:rsid w:val="00B539DE"/>
    <w:rsid w:val="00B54A01"/>
    <w:rsid w:val="00B572B9"/>
    <w:rsid w:val="00B604CF"/>
    <w:rsid w:val="00B62E95"/>
    <w:rsid w:val="00B73FB6"/>
    <w:rsid w:val="00B7619F"/>
    <w:rsid w:val="00B77DC6"/>
    <w:rsid w:val="00B83285"/>
    <w:rsid w:val="00B91104"/>
    <w:rsid w:val="00B93E9A"/>
    <w:rsid w:val="00B94C1E"/>
    <w:rsid w:val="00BA10B6"/>
    <w:rsid w:val="00BA6EAD"/>
    <w:rsid w:val="00BB67BE"/>
    <w:rsid w:val="00BB7B01"/>
    <w:rsid w:val="00BC033B"/>
    <w:rsid w:val="00BC1405"/>
    <w:rsid w:val="00BC4B26"/>
    <w:rsid w:val="00BC4FD1"/>
    <w:rsid w:val="00BC64DA"/>
    <w:rsid w:val="00BC6DD5"/>
    <w:rsid w:val="00BC7B14"/>
    <w:rsid w:val="00BD0484"/>
    <w:rsid w:val="00BD0B05"/>
    <w:rsid w:val="00BD114C"/>
    <w:rsid w:val="00BD54BC"/>
    <w:rsid w:val="00BD5FF0"/>
    <w:rsid w:val="00BD7E85"/>
    <w:rsid w:val="00BF21D4"/>
    <w:rsid w:val="00BF7FFD"/>
    <w:rsid w:val="00C00465"/>
    <w:rsid w:val="00C016CF"/>
    <w:rsid w:val="00C03564"/>
    <w:rsid w:val="00C04A0A"/>
    <w:rsid w:val="00C059A6"/>
    <w:rsid w:val="00C0752D"/>
    <w:rsid w:val="00C0767D"/>
    <w:rsid w:val="00C10536"/>
    <w:rsid w:val="00C10960"/>
    <w:rsid w:val="00C2670B"/>
    <w:rsid w:val="00C26E7D"/>
    <w:rsid w:val="00C27214"/>
    <w:rsid w:val="00C277E4"/>
    <w:rsid w:val="00C40011"/>
    <w:rsid w:val="00C42B72"/>
    <w:rsid w:val="00C435AC"/>
    <w:rsid w:val="00C46109"/>
    <w:rsid w:val="00C50D83"/>
    <w:rsid w:val="00C5194C"/>
    <w:rsid w:val="00C5211A"/>
    <w:rsid w:val="00C53C0F"/>
    <w:rsid w:val="00C54356"/>
    <w:rsid w:val="00C55B1A"/>
    <w:rsid w:val="00C571A0"/>
    <w:rsid w:val="00C62097"/>
    <w:rsid w:val="00C6376C"/>
    <w:rsid w:val="00C63BB1"/>
    <w:rsid w:val="00C64B24"/>
    <w:rsid w:val="00C7437D"/>
    <w:rsid w:val="00C752FD"/>
    <w:rsid w:val="00C77594"/>
    <w:rsid w:val="00C80102"/>
    <w:rsid w:val="00C80E75"/>
    <w:rsid w:val="00C811FC"/>
    <w:rsid w:val="00C8670B"/>
    <w:rsid w:val="00C90046"/>
    <w:rsid w:val="00C94F18"/>
    <w:rsid w:val="00C95130"/>
    <w:rsid w:val="00C95435"/>
    <w:rsid w:val="00C95C3B"/>
    <w:rsid w:val="00C960D4"/>
    <w:rsid w:val="00CA0C56"/>
    <w:rsid w:val="00CA305B"/>
    <w:rsid w:val="00CA756C"/>
    <w:rsid w:val="00CB4793"/>
    <w:rsid w:val="00CB4C47"/>
    <w:rsid w:val="00CB55F3"/>
    <w:rsid w:val="00CC3490"/>
    <w:rsid w:val="00CD7139"/>
    <w:rsid w:val="00CF1BC4"/>
    <w:rsid w:val="00CF355E"/>
    <w:rsid w:val="00CF7C83"/>
    <w:rsid w:val="00D010D2"/>
    <w:rsid w:val="00D0387A"/>
    <w:rsid w:val="00D03E49"/>
    <w:rsid w:val="00D044C2"/>
    <w:rsid w:val="00D05E6E"/>
    <w:rsid w:val="00D0681B"/>
    <w:rsid w:val="00D10D48"/>
    <w:rsid w:val="00D1302D"/>
    <w:rsid w:val="00D146A2"/>
    <w:rsid w:val="00D1721F"/>
    <w:rsid w:val="00D3050D"/>
    <w:rsid w:val="00D32515"/>
    <w:rsid w:val="00D37808"/>
    <w:rsid w:val="00D40627"/>
    <w:rsid w:val="00D434FE"/>
    <w:rsid w:val="00D45BD3"/>
    <w:rsid w:val="00D46B37"/>
    <w:rsid w:val="00D60C59"/>
    <w:rsid w:val="00D6343E"/>
    <w:rsid w:val="00D80954"/>
    <w:rsid w:val="00D8258E"/>
    <w:rsid w:val="00D8437B"/>
    <w:rsid w:val="00D8484C"/>
    <w:rsid w:val="00D85A3C"/>
    <w:rsid w:val="00D9268A"/>
    <w:rsid w:val="00DA21E6"/>
    <w:rsid w:val="00DA3388"/>
    <w:rsid w:val="00DA57C6"/>
    <w:rsid w:val="00DC0201"/>
    <w:rsid w:val="00DC2509"/>
    <w:rsid w:val="00DC79C4"/>
    <w:rsid w:val="00DD1290"/>
    <w:rsid w:val="00DD5514"/>
    <w:rsid w:val="00DF5600"/>
    <w:rsid w:val="00DF59EA"/>
    <w:rsid w:val="00DF5F79"/>
    <w:rsid w:val="00E006D5"/>
    <w:rsid w:val="00E00E3F"/>
    <w:rsid w:val="00E02169"/>
    <w:rsid w:val="00E074A6"/>
    <w:rsid w:val="00E10288"/>
    <w:rsid w:val="00E12D3C"/>
    <w:rsid w:val="00E13DE2"/>
    <w:rsid w:val="00E15701"/>
    <w:rsid w:val="00E230DB"/>
    <w:rsid w:val="00E25A28"/>
    <w:rsid w:val="00E264A6"/>
    <w:rsid w:val="00E34143"/>
    <w:rsid w:val="00E367C2"/>
    <w:rsid w:val="00E41EB7"/>
    <w:rsid w:val="00E42EE2"/>
    <w:rsid w:val="00E500EF"/>
    <w:rsid w:val="00E61DF1"/>
    <w:rsid w:val="00E66C76"/>
    <w:rsid w:val="00E67581"/>
    <w:rsid w:val="00E73AA9"/>
    <w:rsid w:val="00E75A50"/>
    <w:rsid w:val="00E763BD"/>
    <w:rsid w:val="00E76B0B"/>
    <w:rsid w:val="00E77920"/>
    <w:rsid w:val="00E86A5E"/>
    <w:rsid w:val="00E93A8C"/>
    <w:rsid w:val="00E9513B"/>
    <w:rsid w:val="00E96E52"/>
    <w:rsid w:val="00E977E1"/>
    <w:rsid w:val="00EA2F54"/>
    <w:rsid w:val="00EC4DAD"/>
    <w:rsid w:val="00ED215A"/>
    <w:rsid w:val="00ED47AB"/>
    <w:rsid w:val="00ED76B2"/>
    <w:rsid w:val="00EE684D"/>
    <w:rsid w:val="00EE6E4F"/>
    <w:rsid w:val="00EE7E1D"/>
    <w:rsid w:val="00EF21F0"/>
    <w:rsid w:val="00EF7AC8"/>
    <w:rsid w:val="00F0273E"/>
    <w:rsid w:val="00F03C4D"/>
    <w:rsid w:val="00F05E7F"/>
    <w:rsid w:val="00F05FFE"/>
    <w:rsid w:val="00F07D88"/>
    <w:rsid w:val="00F1023C"/>
    <w:rsid w:val="00F1145A"/>
    <w:rsid w:val="00F15E73"/>
    <w:rsid w:val="00F2105A"/>
    <w:rsid w:val="00F239EE"/>
    <w:rsid w:val="00F268E5"/>
    <w:rsid w:val="00F327F7"/>
    <w:rsid w:val="00F3660A"/>
    <w:rsid w:val="00F36B97"/>
    <w:rsid w:val="00F421EB"/>
    <w:rsid w:val="00F44AFD"/>
    <w:rsid w:val="00F45910"/>
    <w:rsid w:val="00F4668D"/>
    <w:rsid w:val="00F53709"/>
    <w:rsid w:val="00F53FBF"/>
    <w:rsid w:val="00F60489"/>
    <w:rsid w:val="00F66688"/>
    <w:rsid w:val="00F71CC6"/>
    <w:rsid w:val="00F826D0"/>
    <w:rsid w:val="00F85A2B"/>
    <w:rsid w:val="00F863F8"/>
    <w:rsid w:val="00FB63AB"/>
    <w:rsid w:val="00FC06BB"/>
    <w:rsid w:val="00FC1CB9"/>
    <w:rsid w:val="00FC64DF"/>
    <w:rsid w:val="00FD54CD"/>
    <w:rsid w:val="00FD69BA"/>
    <w:rsid w:val="00FE0757"/>
    <w:rsid w:val="00FE1D00"/>
    <w:rsid w:val="00FE3FBE"/>
    <w:rsid w:val="00FE6289"/>
    <w:rsid w:val="00FF0E3C"/>
    <w:rsid w:val="00FF2D52"/>
    <w:rsid w:val="00FF7D62"/>
    <w:rsid w:val="02FF3A43"/>
    <w:rsid w:val="041E1D87"/>
    <w:rsid w:val="09D9195D"/>
    <w:rsid w:val="09F67BB2"/>
    <w:rsid w:val="0AA07454"/>
    <w:rsid w:val="0CD262D7"/>
    <w:rsid w:val="0D044019"/>
    <w:rsid w:val="15C9027C"/>
    <w:rsid w:val="1CED2C81"/>
    <w:rsid w:val="1D650824"/>
    <w:rsid w:val="26C30B45"/>
    <w:rsid w:val="302038E6"/>
    <w:rsid w:val="3040612D"/>
    <w:rsid w:val="318A00CF"/>
    <w:rsid w:val="35734DAC"/>
    <w:rsid w:val="3D3841E3"/>
    <w:rsid w:val="41210C89"/>
    <w:rsid w:val="458C0EE5"/>
    <w:rsid w:val="50EA6F60"/>
    <w:rsid w:val="58C70773"/>
    <w:rsid w:val="5C0D4813"/>
    <w:rsid w:val="64BB21A5"/>
    <w:rsid w:val="65234B9D"/>
    <w:rsid w:val="68EE221D"/>
    <w:rsid w:val="6A225D15"/>
    <w:rsid w:val="749F134F"/>
    <w:rsid w:val="75FA670F"/>
    <w:rsid w:val="7685582D"/>
    <w:rsid w:val="7A76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nhideWhenUsed="0" w:uiPriority="99" w:semiHidden="0" w:name="List Number"/>
    <w:lsdException w:uiPriority="99" w:name="List 2"/>
    <w:lsdException w:uiPriority="99" w:name="List 3"/>
    <w:lsdException w:unhideWhenUsed="0" w:uiPriority="99" w:semiHidden="0" w:name="List 4"/>
    <w:lsdException w:unhideWhenUsed="0" w:uiPriority="99" w:semiHidden="0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nhideWhenUsed="0" w:uiPriority="99" w:semiHidden="0" w:name="Salutation"/>
    <w:lsdException w:unhideWhenUsed="0" w:uiPriority="99" w:semiHidden="0" w:name="Date"/>
    <w:lsdException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Calibri" w:cs="Basic Roman"/>
      <w:sz w:val="28"/>
      <w:szCs w:val="22"/>
      <w:lang w:val="ru-RU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0" w:line="360" w:lineRule="auto"/>
      <w:ind w:firstLine="709"/>
      <w:jc w:val="both"/>
      <w:outlineLvl w:val="0"/>
    </w:pPr>
    <w:rPr>
      <w:rFonts w:eastAsia="Cambria" w:cs="Times New Roman"/>
      <w:b/>
      <w:bCs/>
      <w:sz w:val="36"/>
      <w:szCs w:val="36"/>
    </w:rPr>
  </w:style>
  <w:style w:type="paragraph" w:styleId="3">
    <w:name w:val="heading 2"/>
    <w:basedOn w:val="1"/>
    <w:next w:val="1"/>
    <w:link w:val="16"/>
    <w:qFormat/>
    <w:uiPriority w:val="9"/>
    <w:pPr>
      <w:keepNext/>
      <w:keepLines/>
      <w:spacing w:before="40" w:after="0"/>
      <w:ind w:left="709"/>
      <w:jc w:val="both"/>
      <w:outlineLvl w:val="1"/>
    </w:pPr>
    <w:rPr>
      <w:rFonts w:asciiTheme="majorHAnsi" w:hAnsiTheme="majorHAnsi" w:eastAsiaTheme="majorEastAsia" w:cstheme="majorBidi"/>
      <w:b/>
      <w:szCs w:val="26"/>
    </w:rPr>
  </w:style>
  <w:style w:type="paragraph" w:styleId="4">
    <w:name w:val="heading 6"/>
    <w:basedOn w:val="1"/>
    <w:next w:val="1"/>
    <w:link w:val="15"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oc 1"/>
    <w:basedOn w:val="1"/>
    <w:next w:val="1"/>
    <w:unhideWhenUsed/>
    <w:qFormat/>
    <w:uiPriority w:val="39"/>
    <w:pPr>
      <w:spacing w:after="100"/>
    </w:pPr>
  </w:style>
  <w:style w:type="paragraph" w:styleId="9">
    <w:name w:val="toc 2"/>
    <w:basedOn w:val="1"/>
    <w:next w:val="1"/>
    <w:unhideWhenUsed/>
    <w:qFormat/>
    <w:uiPriority w:val="39"/>
    <w:pPr>
      <w:spacing w:after="100"/>
      <w:ind w:left="280"/>
    </w:pPr>
  </w:style>
  <w:style w:type="paragraph" w:styleId="10">
    <w:name w:val="Title"/>
    <w:basedOn w:val="1"/>
    <w:next w:val="1"/>
    <w:link w:val="21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1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12">
    <w:name w:val="TOC Heading"/>
    <w:basedOn w:val="2"/>
    <w:next w:val="1"/>
    <w:unhideWhenUsed/>
    <w:qFormat/>
    <w:uiPriority w:val="39"/>
    <w:pPr>
      <w:spacing w:before="240" w:line="259" w:lineRule="auto"/>
      <w:ind w:firstLine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  <w:lang w:eastAsia="ru-RU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Обычный ГОСТ"/>
    <w:basedOn w:val="1"/>
    <w:link w:val="18"/>
    <w:qFormat/>
    <w:uiPriority w:val="0"/>
    <w:pPr>
      <w:spacing w:after="0" w:line="360" w:lineRule="auto"/>
      <w:ind w:firstLine="709"/>
      <w:jc w:val="both"/>
    </w:pPr>
    <w:rPr>
      <w:rFonts w:cs="Times New Roman"/>
      <w:sz w:val="26"/>
      <w:szCs w:val="26"/>
    </w:rPr>
  </w:style>
  <w:style w:type="character" w:customStyle="1" w:styleId="15">
    <w:name w:val="Заголовок 6 Знак"/>
    <w:basedOn w:val="5"/>
    <w:link w:val="4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8"/>
    </w:rPr>
  </w:style>
  <w:style w:type="character" w:customStyle="1" w:styleId="16">
    <w:name w:val="Заголовок 2 Знак"/>
    <w:basedOn w:val="5"/>
    <w:link w:val="3"/>
    <w:qFormat/>
    <w:uiPriority w:val="9"/>
    <w:rPr>
      <w:rFonts w:asciiTheme="majorHAnsi" w:hAnsiTheme="majorHAnsi" w:eastAsiaTheme="majorEastAsia" w:cstheme="majorBidi"/>
      <w:b/>
      <w:sz w:val="28"/>
      <w:szCs w:val="26"/>
    </w:rPr>
  </w:style>
  <w:style w:type="paragraph" w:styleId="17">
    <w:name w:val="No Spacing"/>
    <w:qFormat/>
    <w:uiPriority w:val="1"/>
    <w:pPr>
      <w:spacing w:after="0" w:line="240" w:lineRule="auto"/>
    </w:pPr>
    <w:rPr>
      <w:rFonts w:ascii="Times New Roman" w:hAnsi="Times New Roman" w:eastAsia="Calibri" w:cs="Basic Roman"/>
      <w:sz w:val="28"/>
      <w:szCs w:val="22"/>
      <w:lang w:val="ru-RU" w:eastAsia="zh-CN" w:bidi="ar-SA"/>
    </w:rPr>
  </w:style>
  <w:style w:type="character" w:customStyle="1" w:styleId="18">
    <w:name w:val="Обычный ГОСТ Знак"/>
    <w:basedOn w:val="5"/>
    <w:link w:val="14"/>
    <w:qFormat/>
    <w:uiPriority w:val="0"/>
    <w:rPr>
      <w:rFonts w:ascii="Times New Roman" w:hAnsi="Times New Roman" w:cs="Times New Roman"/>
      <w:sz w:val="26"/>
      <w:szCs w:val="26"/>
    </w:rPr>
  </w:style>
  <w:style w:type="paragraph" w:customStyle="1" w:styleId="19">
    <w:name w:val="Заголовок ГОСТ"/>
    <w:basedOn w:val="14"/>
    <w:next w:val="14"/>
    <w:link w:val="20"/>
    <w:qFormat/>
    <w:uiPriority w:val="0"/>
    <w:rPr>
      <w:b/>
      <w:sz w:val="28"/>
      <w:szCs w:val="28"/>
    </w:rPr>
  </w:style>
  <w:style w:type="character" w:customStyle="1" w:styleId="20">
    <w:name w:val="Заголовок ГОСТ Знак"/>
    <w:basedOn w:val="18"/>
    <w:link w:val="19"/>
    <w:qFormat/>
    <w:uiPriority w:val="0"/>
    <w:rPr>
      <w:rFonts w:ascii="Times New Roman" w:hAnsi="Times New Roman" w:cs="Times New Roman"/>
      <w:b/>
      <w:sz w:val="28"/>
      <w:szCs w:val="28"/>
    </w:rPr>
  </w:style>
  <w:style w:type="character" w:customStyle="1" w:styleId="21">
    <w:name w:val="Заголовок Знак"/>
    <w:basedOn w:val="5"/>
    <w:link w:val="1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customStyle="1" w:styleId="22">
    <w:name w:val="WPSOffice手动目录 1"/>
    <w:qFormat/>
    <w:uiPriority w:val="0"/>
    <w:pPr>
      <w:ind w:leftChars="0"/>
    </w:pPr>
    <w:rPr>
      <w:rFonts w:ascii="Calibri" w:hAnsi="Calibri" w:eastAsia="Calibri" w:cs="Basic Roman"/>
      <w:sz w:val="20"/>
      <w:szCs w:val="20"/>
    </w:rPr>
  </w:style>
  <w:style w:type="paragraph" w:customStyle="1" w:styleId="23">
    <w:name w:val="WPSOffice手动目录 2"/>
    <w:qFormat/>
    <w:uiPriority w:val="0"/>
    <w:pPr>
      <w:ind w:leftChars="200"/>
    </w:pPr>
    <w:rPr>
      <w:rFonts w:ascii="Calibri" w:hAnsi="Calibri" w:eastAsia="Calibri" w:cs="Basic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mbria"/>
        <a:cs typeface="Times New Roman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BF5985-574B-4ABA-92D6-1CC5DBF71D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6</Pages>
  <Words>754</Words>
  <Characters>4304</Characters>
  <Lines>35</Lines>
  <Paragraphs>10</Paragraphs>
  <TotalTime>14</TotalTime>
  <ScaleCrop>false</ScaleCrop>
  <LinksUpToDate>false</LinksUpToDate>
  <CharactersWithSpaces>5048</CharactersWithSpaces>
  <Application>WPS Office_11.2.0.103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3T15:57:00Z</dcterms:created>
  <dc:creator>pavel</dc:creator>
  <cp:lastModifiedBy>Павел Симонян</cp:lastModifiedBy>
  <dcterms:modified xsi:type="dcterms:W3CDTF">2021-11-29T21:39:03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5</vt:lpwstr>
  </property>
  <property fmtid="{D5CDD505-2E9C-101B-9397-08002B2CF9AE}" pid="3" name="ICV">
    <vt:lpwstr>520B5E14FB954C5485E7042D9862DAA2</vt:lpwstr>
  </property>
</Properties>
</file>